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E416" w14:textId="382A8B32" w:rsidR="00473719" w:rsidRPr="00A10F65" w:rsidRDefault="00473719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A10F65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A10F65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A10F65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A10F65">
        <w:rPr>
          <w:rFonts w:ascii="Cambria" w:hAnsi="Cambria" w:cs="Arial"/>
          <w:b/>
          <w:sz w:val="21"/>
          <w:szCs w:val="21"/>
          <w:u w:val="single"/>
        </w:rPr>
        <w:br/>
      </w:r>
      <w:r w:rsidRPr="00A10F65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5221494A" w14:textId="651F2BCA" w:rsidR="00706C21" w:rsidRPr="00435EE6" w:rsidRDefault="00473719" w:rsidP="00435EE6">
      <w:pPr>
        <w:jc w:val="both"/>
        <w:rPr>
          <w:rFonts w:ascii="Cambria" w:hAnsi="Cambria" w:cs="Arial"/>
          <w:b/>
          <w:bCs/>
          <w:i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  <w:r w:rsidR="00435EE6">
        <w:rPr>
          <w:rFonts w:ascii="Cambria" w:hAnsi="Cambria" w:cs="Arial"/>
          <w:b/>
          <w:i/>
        </w:rPr>
        <w:t>„Prace wykonywane przy użyciu sprzętu mechanicznego na terenie całego Nadleśnictwa Kędzierzyn w zakresie</w:t>
      </w:r>
      <w:r w:rsidR="00435EE6">
        <w:rPr>
          <w:rFonts w:ascii="Cambria" w:hAnsi="Cambria" w:cs="Arial"/>
          <w:i/>
        </w:rPr>
        <w:t xml:space="preserve"> </w:t>
      </w:r>
      <w:r w:rsidR="00435EE6">
        <w:rPr>
          <w:rFonts w:ascii="Cambria" w:hAnsi="Cambria" w:cs="Arial"/>
          <w:b/>
          <w:bCs/>
          <w:i/>
        </w:rPr>
        <w:t>melioracji agrotechnicznych, oprysków                             i mechanicznego przygotowania gleby w roku 2023”</w:t>
      </w: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1E3A7778" w14:textId="34678097" w:rsidR="00473719" w:rsidRPr="00A10F65" w:rsidRDefault="001336FC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 – „rozporządzenie 2022/576”).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4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719F528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>w formie elektronicznej (tj. podpisany kwalifikowanym podpisem elektronicznym</w:t>
      </w:r>
      <w:bookmarkEnd w:id="8"/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9"/>
    </w:p>
    <w:p w14:paraId="2462DB69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F8809EE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20F1F7E8" w14:textId="77777777" w:rsidR="00473719" w:rsidRPr="00A10F65" w:rsidRDefault="00473719" w:rsidP="00A10F65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7DC05046" w14:textId="77777777" w:rsidR="00473719" w:rsidRPr="00A10F65" w:rsidRDefault="00473719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55D49B31" w14:textId="77777777" w:rsidR="00473719" w:rsidRPr="00A10F65" w:rsidRDefault="00473719" w:rsidP="00A10F6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E62DA2" w14:textId="77777777" w:rsidR="00AA6089" w:rsidRPr="00A10F65" w:rsidRDefault="00AA6089" w:rsidP="00A10F65">
      <w:pPr>
        <w:spacing w:before="120" w:after="0" w:line="240" w:lineRule="auto"/>
      </w:pPr>
    </w:p>
    <w:sectPr w:rsidR="00AA6089" w:rsidRPr="00A10F65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BB6E" w14:textId="77777777" w:rsidR="005A7B70" w:rsidRDefault="005A7B70" w:rsidP="00473719">
      <w:pPr>
        <w:spacing w:after="0" w:line="240" w:lineRule="auto"/>
      </w:pPr>
      <w:r>
        <w:separator/>
      </w:r>
    </w:p>
  </w:endnote>
  <w:endnote w:type="continuationSeparator" w:id="0">
    <w:p w14:paraId="4A9333AF" w14:textId="77777777" w:rsidR="005A7B70" w:rsidRDefault="005A7B70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615D" w14:textId="77777777" w:rsidR="00050E2E" w:rsidRDefault="00AD3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55EF" w14:textId="77777777" w:rsidR="00050E2E" w:rsidRDefault="00AD34A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77777777" w:rsidR="00050E2E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050E2E" w:rsidRDefault="00AD34A4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DF3C" w14:textId="77777777" w:rsidR="00050E2E" w:rsidRDefault="00AD3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E40E" w14:textId="77777777" w:rsidR="005A7B70" w:rsidRDefault="005A7B70" w:rsidP="00473719">
      <w:pPr>
        <w:spacing w:after="0" w:line="240" w:lineRule="auto"/>
      </w:pPr>
      <w:r>
        <w:separator/>
      </w:r>
    </w:p>
  </w:footnote>
  <w:footnote w:type="continuationSeparator" w:id="0">
    <w:p w14:paraId="16C6CA7F" w14:textId="77777777" w:rsidR="005A7B70" w:rsidRDefault="005A7B70" w:rsidP="00473719">
      <w:pPr>
        <w:spacing w:after="0" w:line="240" w:lineRule="auto"/>
      </w:pPr>
      <w:r>
        <w:continuationSeparator/>
      </w:r>
    </w:p>
  </w:footnote>
  <w:footnote w:id="1">
    <w:p w14:paraId="58529A1D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EF3947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B754477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1CD063D2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FD2" w14:textId="77777777" w:rsidR="00050E2E" w:rsidRDefault="00AD3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254C" w14:textId="77777777" w:rsidR="00AD34A4" w:rsidRDefault="00A2554E" w:rsidP="00AD34A4">
    <w:pPr>
      <w:pStyle w:val="Nagwek"/>
      <w:rPr>
        <w:sz w:val="20"/>
        <w:szCs w:val="20"/>
        <w:lang w:eastAsia="ar-SA"/>
      </w:rPr>
    </w:pPr>
    <w:r>
      <w:t xml:space="preserve"> </w:t>
    </w:r>
    <w:r w:rsidR="00AD34A4">
      <w:t>Nr postępowania ZG3.270.2.6.2023</w:t>
    </w:r>
  </w:p>
  <w:p w14:paraId="69B3F42D" w14:textId="7EBAC90B" w:rsidR="00050E2E" w:rsidRDefault="00AD34A4">
    <w:pPr>
      <w:pStyle w:val="Nagwek"/>
    </w:pPr>
  </w:p>
  <w:p w14:paraId="37AB5DE8" w14:textId="77777777" w:rsidR="00050E2E" w:rsidRDefault="00AD34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FA2" w14:textId="77777777" w:rsidR="00050E2E" w:rsidRDefault="00AD3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83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1336FC"/>
    <w:rsid w:val="00203CB6"/>
    <w:rsid w:val="002C76DF"/>
    <w:rsid w:val="002E03E4"/>
    <w:rsid w:val="00435EE6"/>
    <w:rsid w:val="00451B14"/>
    <w:rsid w:val="00473719"/>
    <w:rsid w:val="004F3ACA"/>
    <w:rsid w:val="00532D30"/>
    <w:rsid w:val="005A7B70"/>
    <w:rsid w:val="00706C21"/>
    <w:rsid w:val="00735501"/>
    <w:rsid w:val="00792416"/>
    <w:rsid w:val="007A2E83"/>
    <w:rsid w:val="008662F3"/>
    <w:rsid w:val="008C4A1C"/>
    <w:rsid w:val="00A10F65"/>
    <w:rsid w:val="00A2554E"/>
    <w:rsid w:val="00A83F61"/>
    <w:rsid w:val="00AA6089"/>
    <w:rsid w:val="00AD34A4"/>
    <w:rsid w:val="00B30432"/>
    <w:rsid w:val="00B33AA3"/>
    <w:rsid w:val="00B36A01"/>
    <w:rsid w:val="00C66B30"/>
    <w:rsid w:val="00DA43F9"/>
    <w:rsid w:val="00DC6415"/>
    <w:rsid w:val="00F4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163A-480A-41C1-8C4C-CAA22984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Marek Kłos</cp:lastModifiedBy>
  <cp:revision>6</cp:revision>
  <dcterms:created xsi:type="dcterms:W3CDTF">2022-12-02T13:57:00Z</dcterms:created>
  <dcterms:modified xsi:type="dcterms:W3CDTF">2023-01-24T08:49:00Z</dcterms:modified>
</cp:coreProperties>
</file>